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5B" w:rsidRDefault="00D343EC">
      <w:pPr>
        <w:rPr>
          <w:noProof/>
          <w:lang w:eastAsia="it-CH"/>
        </w:rPr>
      </w:pPr>
      <w:bookmarkStart w:id="0" w:name="_GoBack"/>
      <w:bookmarkEnd w:id="0"/>
      <w:r w:rsidRPr="00076257">
        <w:rPr>
          <w:noProof/>
          <w:color w:val="0070C0"/>
          <w:lang w:eastAsia="it-CH"/>
        </w:rPr>
        <w:drawing>
          <wp:anchor distT="0" distB="0" distL="114300" distR="114300" simplePos="0" relativeHeight="251658240" behindDoc="0" locked="0" layoutInCell="1" allowOverlap="1" wp14:anchorId="5A7CE05C" wp14:editId="03B8051A">
            <wp:simplePos x="0" y="0"/>
            <wp:positionH relativeFrom="column">
              <wp:posOffset>784860</wp:posOffset>
            </wp:positionH>
            <wp:positionV relativeFrom="paragraph">
              <wp:posOffset>-125095</wp:posOffset>
            </wp:positionV>
            <wp:extent cx="4591050" cy="3957955"/>
            <wp:effectExtent l="0" t="0" r="0" b="4445"/>
            <wp:wrapNone/>
            <wp:docPr id="1" name="Immagine 1" descr="Risultati immagini per parrocchia mendr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arrocchia mendris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875621"/>
                        </a:clrFrom>
                        <a:clrTo>
                          <a:srgbClr val="875621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579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BA68B" wp14:editId="1F80D4B3">
                <wp:simplePos x="0" y="0"/>
                <wp:positionH relativeFrom="column">
                  <wp:posOffset>156210</wp:posOffset>
                </wp:positionH>
                <wp:positionV relativeFrom="paragraph">
                  <wp:posOffset>147955</wp:posOffset>
                </wp:positionV>
                <wp:extent cx="6121400" cy="5276850"/>
                <wp:effectExtent l="0" t="0" r="0" b="19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E5B" w:rsidRPr="00076257" w:rsidRDefault="005D6E5B" w:rsidP="00076257">
                            <w:pPr>
                              <w:ind w:firstLine="708"/>
                              <w:jc w:val="center"/>
                              <w:rPr>
                                <w:b/>
                                <w:caps/>
                                <w:noProof/>
                                <w:color w:val="00206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257">
                              <w:rPr>
                                <w:b/>
                                <w:caps/>
                                <w:noProof/>
                                <w:color w:val="00206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enica 6 ott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2.3pt;margin-top:11.65pt;width:482pt;height:415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5D6E5B" w:rsidRPr="00076257" w:rsidRDefault="005D6E5B" w:rsidP="00076257">
                      <w:pPr>
                        <w:ind w:firstLine="708"/>
                        <w:jc w:val="center"/>
                        <w:rPr>
                          <w:b/>
                          <w:caps/>
                          <w:noProof/>
                          <w:color w:val="00206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6257">
                        <w:rPr>
                          <w:b/>
                          <w:caps/>
                          <w:noProof/>
                          <w:color w:val="00206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omenica 6 ottobre</w:t>
                      </w:r>
                    </w:p>
                  </w:txbxContent>
                </v:textbox>
              </v:shape>
            </w:pict>
          </mc:Fallback>
        </mc:AlternateContent>
      </w:r>
    </w:p>
    <w:p w:rsidR="005D6E5B" w:rsidRDefault="006C5212">
      <w:pPr>
        <w:rPr>
          <w:noProof/>
          <w:lang w:eastAsia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CA554" wp14:editId="5F0F5A3C">
                <wp:simplePos x="0" y="0"/>
                <wp:positionH relativeFrom="column">
                  <wp:posOffset>156210</wp:posOffset>
                </wp:positionH>
                <wp:positionV relativeFrom="paragraph">
                  <wp:posOffset>129540</wp:posOffset>
                </wp:positionV>
                <wp:extent cx="5041265" cy="72644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26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E5B" w:rsidRPr="005D6E5B" w:rsidRDefault="005D6E5B" w:rsidP="005D6E5B">
                            <w:pP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5" o:spid="_x0000_s1027" type="#_x0000_t202" style="position:absolute;left:0;text-align:left;margin-left:12.3pt;margin-top:10.2pt;width:396.95pt;height:57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" filled="f" stroked="f">
                <v:fill o:detectmouseclick="t"/>
                <v:textbox style="mso-fit-shape-to-text:t">
                  <w:txbxContent>
                    <w:p w:rsidR="005D6E5B" w:rsidRPr="005D6E5B" w:rsidRDefault="005D6E5B" w:rsidP="005D6E5B">
                      <w:pP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E5B" w:rsidRDefault="005D6E5B">
      <w:pPr>
        <w:rPr>
          <w:noProof/>
          <w:lang w:eastAsia="it-CH"/>
        </w:rPr>
      </w:pPr>
    </w:p>
    <w:p w:rsidR="005D6E5B" w:rsidRDefault="005D6E5B">
      <w:pPr>
        <w:rPr>
          <w:noProof/>
          <w:lang w:eastAsia="it-CH"/>
        </w:rPr>
      </w:pPr>
    </w:p>
    <w:p w:rsidR="005D6E5B" w:rsidRDefault="005D6E5B">
      <w:pPr>
        <w:rPr>
          <w:noProof/>
          <w:lang w:eastAsia="it-CH"/>
        </w:rPr>
      </w:pPr>
    </w:p>
    <w:p w:rsidR="005D6E5B" w:rsidRDefault="005D6E5B">
      <w:pPr>
        <w:rPr>
          <w:noProof/>
          <w:lang w:eastAsia="it-CH"/>
        </w:rPr>
      </w:pPr>
    </w:p>
    <w:p w:rsidR="005D6E5B" w:rsidRDefault="005D6E5B">
      <w:pPr>
        <w:rPr>
          <w:noProof/>
          <w:lang w:eastAsia="it-CH"/>
        </w:rPr>
      </w:pPr>
    </w:p>
    <w:p w:rsidR="005D6E5B" w:rsidRDefault="005D6E5B">
      <w:pPr>
        <w:rPr>
          <w:noProof/>
          <w:lang w:eastAsia="it-CH"/>
        </w:rPr>
      </w:pPr>
    </w:p>
    <w:p w:rsidR="00D343EC" w:rsidRDefault="00D343EC"/>
    <w:p w:rsidR="00D343EC" w:rsidRDefault="00D343EC"/>
    <w:p w:rsidR="00045D06" w:rsidRDefault="005D6E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59E04" wp14:editId="518BE0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E5B" w:rsidRPr="005A4DDD" w:rsidRDefault="005D6E5B" w:rsidP="000762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4DDD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ESTA DELLA PARROCCHIA</w:t>
                            </w:r>
                          </w:p>
                          <w:p w:rsidR="005D6E5B" w:rsidRPr="005A4DDD" w:rsidRDefault="005D6E5B" w:rsidP="00076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4DD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i SS. Patroni Cosma e Damiano</w:t>
                            </w:r>
                          </w:p>
                          <w:p w:rsidR="005D6E5B" w:rsidRPr="005A4DDD" w:rsidRDefault="005D6E5B" w:rsidP="00076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4DD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 chiesa parrocchiale</w:t>
                            </w:r>
                          </w:p>
                          <w:p w:rsidR="00D343EC" w:rsidRDefault="00D343EC" w:rsidP="00076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343EC" w:rsidRDefault="00D343EC" w:rsidP="005D6E5B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343EC" w:rsidRDefault="00D343EC" w:rsidP="005D6E5B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343EC" w:rsidRPr="00D343EC" w:rsidRDefault="00D343EC" w:rsidP="00D343EC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I vostri sacerdoti, il Consiglio Parrocchiale e Pastorale vi invitano a partecipare a questo momento forte che dà inizio al nuovo anno pastorale. </w:t>
                            </w:r>
                          </w:p>
                          <w:p w:rsidR="00D343EC" w:rsidRPr="00D343EC" w:rsidRDefault="00D343EC" w:rsidP="00D343EC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343EC" w:rsidRPr="00D343EC" w:rsidRDefault="00D343EC" w:rsidP="00D343EC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Festeggeremo durante questa assemblea eucaristica, con particolare affetto, don Giuseppe Pessina che ha concluso, lo scorso mese di agosto, il suo servizio di Cappellano presso l’Ospedale Beata Vergine. </w:t>
                            </w:r>
                          </w:p>
                          <w:p w:rsidR="00D343EC" w:rsidRPr="00D343EC" w:rsidRDefault="00D343EC" w:rsidP="00D343EC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343EC" w:rsidRPr="00D343EC" w:rsidRDefault="00D343EC" w:rsidP="00D343EC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Vi aspettiamo numerosi! </w:t>
                            </w:r>
                          </w:p>
                          <w:p w:rsidR="00D343EC" w:rsidRPr="00D343EC" w:rsidRDefault="00D343EC" w:rsidP="00D343EC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343EC" w:rsidRPr="00D343EC" w:rsidRDefault="00D343EC" w:rsidP="00D343EC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Programma:  10.00 accoglienza </w:t>
                            </w:r>
                          </w:p>
                          <w:p w:rsidR="00D343EC" w:rsidRPr="00D343EC" w:rsidRDefault="00D343EC" w:rsidP="00D343EC">
                            <w:pPr>
                              <w:ind w:left="708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03CC5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10.30 S. Messa </w:t>
                            </w:r>
                          </w:p>
                          <w:p w:rsidR="00D343EC" w:rsidRPr="00D343EC" w:rsidRDefault="00D343EC" w:rsidP="00D343EC">
                            <w:pPr>
                              <w:ind w:left="708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03CC5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D343EC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11.45  momento d’incontro aperitivo e pranzo insieme all’Oratorio di San Giovanni</w:t>
                            </w:r>
                          </w:p>
                          <w:p w:rsidR="00D343EC" w:rsidRPr="00D343EC" w:rsidRDefault="00D343EC" w:rsidP="005D6E5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D6E5B" w:rsidRPr="006C5212" w:rsidRDefault="005D6E5B" w:rsidP="005D6E5B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6E5B" w:rsidRPr="005D6E5B" w:rsidRDefault="005D6E5B" w:rsidP="005D6E5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" o:sp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+cLQIAAGQEAAAOAAAAZHJzL2Uyb0RvYy54bWysVN9v2jAQfp+0/8Hy+whQtrGIUDEqpklV&#10;W4lOfTaOQyLZPss+SNhfv7NDKOv2NO3FuV8+333f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riz+cLQIAAGQ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5D6E5B" w:rsidRPr="005A4DDD" w:rsidRDefault="005D6E5B" w:rsidP="00076257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7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A4DDD">
                        <w:rPr>
                          <w:b/>
                          <w:noProof/>
                          <w:color w:val="FF0000"/>
                          <w:spacing w:val="10"/>
                          <w:sz w:val="7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ESTA DELLA PARROCCHIA</w:t>
                      </w:r>
                    </w:p>
                    <w:p w:rsidR="005D6E5B" w:rsidRPr="005A4DDD" w:rsidRDefault="005D6E5B" w:rsidP="000762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4DDD">
                        <w:rPr>
                          <w:rFonts w:ascii="Arial" w:hAnsi="Arial" w:cs="Arial"/>
                          <w:b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ei SS. Patroni Cosma e Damiano</w:t>
                      </w:r>
                    </w:p>
                    <w:p w:rsidR="005D6E5B" w:rsidRPr="005A4DDD" w:rsidRDefault="005D6E5B" w:rsidP="000762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4DDD">
                        <w:rPr>
                          <w:rFonts w:ascii="Arial" w:hAnsi="Arial" w:cs="Arial"/>
                          <w:b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 chiesa parrocchiale</w:t>
                      </w:r>
                    </w:p>
                    <w:p w:rsidR="00D343EC" w:rsidRDefault="00D343EC" w:rsidP="0007625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D343EC" w:rsidRDefault="00D343EC" w:rsidP="005D6E5B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D343EC" w:rsidRDefault="00D343EC" w:rsidP="005D6E5B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D343EC" w:rsidRPr="00D343EC" w:rsidRDefault="00D343EC" w:rsidP="00D343EC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I vostri sacerdoti, il Consiglio Parrocchiale e Pastorale vi invitano a partecipare a questo momento forte che dà inizio al nuovo anno pastorale. </w:t>
                      </w:r>
                    </w:p>
                    <w:p w:rsidR="00D343EC" w:rsidRPr="00D343EC" w:rsidRDefault="00D343EC" w:rsidP="00D343EC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343EC" w:rsidRPr="00D343EC" w:rsidRDefault="00D343EC" w:rsidP="00D343EC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Festeggeremo durante questa assemblea eucaristica, con particolare affetto, don Giuseppe Pessina che ha concluso, lo scorso mese di agosto, il suo servizio di Cappellano presso l’Ospedale Beata Vergine. </w:t>
                      </w:r>
                    </w:p>
                    <w:p w:rsidR="00D343EC" w:rsidRPr="00D343EC" w:rsidRDefault="00D343EC" w:rsidP="00D343EC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343EC" w:rsidRPr="00D343EC" w:rsidRDefault="00D343EC" w:rsidP="00D343EC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Vi aspettiamo numerosi! </w:t>
                      </w:r>
                    </w:p>
                    <w:p w:rsidR="00D343EC" w:rsidRPr="00D343EC" w:rsidRDefault="00D343EC" w:rsidP="00D343EC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343EC" w:rsidRPr="00D343EC" w:rsidRDefault="00D343EC" w:rsidP="00D343EC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Programma:  10.00 accoglienza </w:t>
                      </w:r>
                    </w:p>
                    <w:p w:rsidR="00D343EC" w:rsidRPr="00D343EC" w:rsidRDefault="00D343EC" w:rsidP="00D343EC">
                      <w:pPr>
                        <w:ind w:left="708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         </w:t>
                      </w:r>
                      <w:r w:rsidR="00B03CC5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         </w:t>
                      </w: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10.30 S. Messa </w:t>
                      </w:r>
                    </w:p>
                    <w:p w:rsidR="00D343EC" w:rsidRPr="00D343EC" w:rsidRDefault="00D343EC" w:rsidP="00D343EC">
                      <w:pPr>
                        <w:ind w:left="708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         </w:t>
                      </w:r>
                      <w:r w:rsidR="00B03CC5"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          </w:t>
                      </w:r>
                      <w:r w:rsidRPr="00D343EC">
                        <w:rPr>
                          <w:rFonts w:ascii="Algerian" w:hAnsi="Algerian"/>
                          <w:sz w:val="36"/>
                          <w:szCs w:val="36"/>
                        </w:rPr>
                        <w:t>11.45  momento d’incontro aperitivo e pranzo insieme all’Oratorio di San Giovanni</w:t>
                      </w:r>
                    </w:p>
                    <w:p w:rsidR="00D343EC" w:rsidRPr="00D343EC" w:rsidRDefault="00D343EC" w:rsidP="005D6E5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5D6E5B" w:rsidRPr="006C5212" w:rsidRDefault="005D6E5B" w:rsidP="005D6E5B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6E5B" w:rsidRPr="005D6E5B" w:rsidRDefault="005D6E5B" w:rsidP="005D6E5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5D06" w:rsidSect="00D343E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5B"/>
    <w:rsid w:val="00045D06"/>
    <w:rsid w:val="00076257"/>
    <w:rsid w:val="00520A32"/>
    <w:rsid w:val="005A4DDD"/>
    <w:rsid w:val="005D6E5B"/>
    <w:rsid w:val="006674FC"/>
    <w:rsid w:val="006C5212"/>
    <w:rsid w:val="007E7D2A"/>
    <w:rsid w:val="00B03CC5"/>
    <w:rsid w:val="00D3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Farmaci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ngol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01BB-C1D5-4C0B-925E-AB56A42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2</cp:revision>
  <cp:lastPrinted>2019-09-25T08:53:00Z</cp:lastPrinted>
  <dcterms:created xsi:type="dcterms:W3CDTF">2019-09-25T08:58:00Z</dcterms:created>
  <dcterms:modified xsi:type="dcterms:W3CDTF">2019-09-25T08:58:00Z</dcterms:modified>
</cp:coreProperties>
</file>